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004-2026</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胜利阀门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29日 08:30至2026年01月30日 12: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9110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